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AF" w:rsidRDefault="00CB6305" w:rsidP="005221AF">
      <w:proofErr w:type="spellStart"/>
      <w:r>
        <w:rPr>
          <w:lang w:val="en-US"/>
        </w:rPr>
        <w:t>Muisselmie</w:t>
      </w:r>
      <w:proofErr w:type="spellEnd"/>
      <w:r>
        <w:rPr>
          <w:lang w:val="en-US"/>
        </w:rPr>
        <w:t xml:space="preserve"> lap</w:t>
      </w:r>
      <w:r>
        <w:rPr>
          <w:rFonts w:cstheme="minorHAnsi"/>
          <w:lang w:val="en-US"/>
        </w:rPr>
        <w:t>šušvuosista</w:t>
      </w:r>
      <w:bookmarkStart w:id="0" w:name="_GoBack"/>
      <w:bookmarkEnd w:id="0"/>
      <w:r>
        <w:t xml:space="preserve">. </w:t>
      </w:r>
      <w:proofErr w:type="spellStart"/>
      <w:r>
        <w:rPr>
          <w:lang w:val="en-US"/>
        </w:rPr>
        <w:t>Karjalaisie</w:t>
      </w:r>
      <w:proofErr w:type="spellEnd"/>
      <w:r w:rsidRPr="00CB6305">
        <w:t xml:space="preserve"> </w:t>
      </w:r>
      <w:proofErr w:type="spellStart"/>
      <w:r>
        <w:rPr>
          <w:lang w:val="en-US"/>
        </w:rPr>
        <w:t>tuutilauluja</w:t>
      </w:r>
      <w:proofErr w:type="spellEnd"/>
      <w:r w:rsidR="005221AF">
        <w:t xml:space="preserve">  </w:t>
      </w:r>
      <w:r w:rsidR="005221AF">
        <w:tab/>
      </w:r>
      <w:r w:rsidR="005221AF">
        <w:tab/>
      </w:r>
      <w:r w:rsidR="005221AF">
        <w:tab/>
      </w:r>
      <w:r w:rsidR="005221AF">
        <w:tab/>
        <w:t xml:space="preserve">                     Х. А. Исакова</w:t>
      </w:r>
    </w:p>
    <w:p w:rsidR="005221AF" w:rsidRDefault="005221AF" w:rsidP="005221AF">
      <w:r>
        <w:t>Информант делится воспоминаниями о детстве, родителях, воспитании собственных детей. Исполняет отрывки колыбельных.</w:t>
      </w:r>
    </w:p>
    <w:p w:rsidR="005221AF" w:rsidRPr="005221AF" w:rsidRDefault="005221AF" w:rsidP="005221AF">
      <w:r>
        <w:t>В речи информанта встречаются отдельные слова литературного финского языка (например,</w:t>
      </w:r>
      <w:r w:rsidRPr="005221AF">
        <w:t xml:space="preserve"> </w:t>
      </w:r>
      <w:r w:rsidRPr="005221AF">
        <w:rPr>
          <w:i/>
        </w:rPr>
        <w:t>ä</w:t>
      </w:r>
      <w:r w:rsidRPr="005221AF">
        <w:rPr>
          <w:i/>
          <w:lang w:val="fi-FI"/>
        </w:rPr>
        <w:t>iti</w:t>
      </w:r>
      <w:r w:rsidRPr="005221AF">
        <w:t xml:space="preserve"> </w:t>
      </w:r>
      <w:r w:rsidR="00354D7A" w:rsidRPr="00354D7A">
        <w:t>‘мама’</w:t>
      </w:r>
      <w:r>
        <w:t xml:space="preserve">, </w:t>
      </w:r>
      <w:r w:rsidRPr="005221AF">
        <w:rPr>
          <w:i/>
          <w:lang w:val="fi-FI"/>
        </w:rPr>
        <w:t>is</w:t>
      </w:r>
      <w:r w:rsidRPr="005221AF">
        <w:rPr>
          <w:i/>
        </w:rPr>
        <w:t>ä</w:t>
      </w:r>
      <w:r w:rsidRPr="005221AF">
        <w:t xml:space="preserve"> </w:t>
      </w:r>
      <w:r w:rsidR="00354D7A" w:rsidRPr="00354D7A">
        <w:rPr>
          <w:i/>
        </w:rPr>
        <w:t>‘папа’</w:t>
      </w:r>
      <w:r>
        <w:t xml:space="preserve">, повсеместно – союзы </w:t>
      </w:r>
      <w:proofErr w:type="spellStart"/>
      <w:r w:rsidRPr="005221AF">
        <w:rPr>
          <w:i/>
          <w:lang w:val="en-US"/>
        </w:rPr>
        <w:t>ja</w:t>
      </w:r>
      <w:proofErr w:type="spellEnd"/>
      <w:r w:rsidRPr="005221AF">
        <w:t xml:space="preserve"> </w:t>
      </w:r>
      <w:r w:rsidR="00354D7A">
        <w:t>‘и</w:t>
      </w:r>
      <w:r w:rsidR="00354D7A" w:rsidRPr="00354D7A">
        <w:t>’</w:t>
      </w:r>
      <w:r w:rsidR="00354D7A">
        <w:t>,</w:t>
      </w:r>
      <w:r>
        <w:t xml:space="preserve"> </w:t>
      </w:r>
      <w:proofErr w:type="spellStart"/>
      <w:r w:rsidRPr="005221AF">
        <w:rPr>
          <w:i/>
          <w:lang w:val="en-US"/>
        </w:rPr>
        <w:t>ett</w:t>
      </w:r>
      <w:proofErr w:type="spellEnd"/>
      <w:r w:rsidRPr="005221AF">
        <w:rPr>
          <w:i/>
        </w:rPr>
        <w:t>ä</w:t>
      </w:r>
      <w:r w:rsidR="00354D7A" w:rsidRPr="00354D7A">
        <w:t xml:space="preserve"> ‘что’</w:t>
      </w:r>
      <w:r>
        <w:t>)</w:t>
      </w:r>
      <w:r w:rsidRPr="005221AF">
        <w:t xml:space="preserve">, </w:t>
      </w:r>
      <w:r>
        <w:t xml:space="preserve">вероятно, это связано с тесным общением с финнами на культурных мероприятиях, в которых </w:t>
      </w:r>
      <w:proofErr w:type="spellStart"/>
      <w:r>
        <w:t>Хилма</w:t>
      </w:r>
      <w:proofErr w:type="spellEnd"/>
      <w:r>
        <w:t xml:space="preserve"> Андреевна активно задействована, участием в творческом коллективе, где исполняются </w:t>
      </w:r>
      <w:proofErr w:type="gramStart"/>
      <w:r>
        <w:t>песни</w:t>
      </w:r>
      <w:proofErr w:type="gramEnd"/>
      <w:r>
        <w:t xml:space="preserve"> в том числе на финском языке, просмотром </w:t>
      </w:r>
      <w:r w:rsidR="00042268">
        <w:t>теле</w:t>
      </w:r>
      <w:r>
        <w:t>передач и чтением на финском языке; эту лексику информант могла усвоить также в детстве в сем</w:t>
      </w:r>
      <w:r w:rsidR="00042268">
        <w:t xml:space="preserve">ье, поскольку её дедушка </w:t>
      </w:r>
      <w:r>
        <w:t>занимались торговлей вразнос и</w:t>
      </w:r>
      <w:r w:rsidR="00042268">
        <w:t xml:space="preserve"> много путешествовал по</w:t>
      </w:r>
      <w:r>
        <w:t xml:space="preserve"> Финляндии. </w:t>
      </w:r>
    </w:p>
    <w:p w:rsidR="005221AF" w:rsidRDefault="005221AF" w:rsidP="005221AF">
      <w:r>
        <w:t>Текст</w:t>
      </w:r>
    </w:p>
    <w:p w:rsidR="005221AF" w:rsidRPr="005221AF" w:rsidRDefault="005221AF" w:rsidP="005221AF">
      <w:pPr>
        <w:rPr>
          <w:lang w:val="fi-FI"/>
        </w:rPr>
      </w:pPr>
      <w:r>
        <w:t xml:space="preserve">─(1)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uissot</w:t>
      </w:r>
      <w:proofErr w:type="spellEnd"/>
      <w:r>
        <w:t xml:space="preserve"> </w:t>
      </w:r>
      <w:proofErr w:type="spellStart"/>
      <w:r>
        <w:t>teilä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jiänyn</w:t>
      </w:r>
      <w:proofErr w:type="spellEnd"/>
      <w:r>
        <w:t xml:space="preserve">  </w:t>
      </w:r>
      <w:proofErr w:type="spellStart"/>
      <w:r>
        <w:t>lapšušvuosista</w:t>
      </w:r>
      <w:proofErr w:type="spellEnd"/>
      <w:r>
        <w:t xml:space="preserve">? </w:t>
      </w:r>
      <w:r w:rsidRPr="005221AF">
        <w:rPr>
          <w:lang w:val="fi-FI"/>
        </w:rPr>
        <w:t>(2) Esimerkiksi millä šanoilla lapšie nimitettih, mitä lauluja laulettih ta niin pois päin?</w:t>
      </w:r>
    </w:p>
    <w:p w:rsidR="005221AF" w:rsidRPr="005221AF" w:rsidRDefault="005221AF" w:rsidP="005221AF">
      <w:pPr>
        <w:rPr>
          <w:lang w:val="fi-FI"/>
        </w:rPr>
      </w:pPr>
      <w:r w:rsidRPr="005221AF">
        <w:rPr>
          <w:lang w:val="fi-FI"/>
        </w:rPr>
        <w:t>─(3) No... mie voin šiihen mitä šanuo ž. (4) Jotta ku šota alko, miula oli viisi vuotta vašta. (5) No še miula mieleh jäi j-jäi tällä... (6) Ee meän talot ja še talot rakennettih ennen järven rantua. (7) Ja še kylyt oltih jarven rannoissa ja še hiekkaranta. (8) Ja... i-isä jäi m-muistih, kun hänta vankittih nelläkymmentäyheš e vuotena, jottä hän oli kauppiana, jotta hiän miul- miula toi valkiet kuatančat, ja turkki turkki šemmoni, mm lapšenturkki. (9) Še miula oiken jäi muistih. (10) A šiitä šova- e šouta-aika ič- iče työ ymmärtte. (11) Äiti oli t- kahešša työššä ja kolhosissa, eihan ollun sitä aikaa meijän kera e istuo, kuin pili piti työškennellä kovašti.</w:t>
      </w:r>
    </w:p>
    <w:p w:rsidR="005221AF" w:rsidRPr="005221AF" w:rsidRDefault="005221AF" w:rsidP="005221AF">
      <w:pPr>
        <w:rPr>
          <w:lang w:val="fi-FI"/>
        </w:rPr>
      </w:pPr>
      <w:r w:rsidRPr="005221AF">
        <w:rPr>
          <w:lang w:val="fi-FI"/>
        </w:rPr>
        <w:t>(12) No a siitä kuin myö-ö tulima Kiestinkih, e äiti äiti mäni naimisih, kuin ei ollun mitä viestie miun tuatošta. (13) Ja hän mäni naimisih. (14)</w:t>
      </w:r>
      <w:r>
        <w:rPr>
          <w:lang w:val="fi-FI"/>
        </w:rPr>
        <w:t xml:space="preserve"> Ja sitten on synt... (15) Oli </w:t>
      </w:r>
      <w:r>
        <w:rPr>
          <w:rFonts w:cstheme="minorHAnsi"/>
          <w:lang w:val="fi-FI"/>
        </w:rPr>
        <w:t>š</w:t>
      </w:r>
      <w:r>
        <w:rPr>
          <w:lang w:val="fi-FI"/>
        </w:rPr>
        <w:t>u</w:t>
      </w:r>
      <w:r w:rsidRPr="005221AF">
        <w:rPr>
          <w:lang w:val="fi-FI"/>
        </w:rPr>
        <w:t>-</w:t>
      </w:r>
      <w:r>
        <w:rPr>
          <w:rStyle w:val="a5"/>
          <w:lang w:val="fi-FI"/>
        </w:rPr>
        <w:footnoteReference w:id="1"/>
      </w:r>
      <w:r>
        <w:rPr>
          <w:lang w:val="fi-FI"/>
        </w:rPr>
        <w:t xml:space="preserve"> </w:t>
      </w:r>
      <w:r w:rsidRPr="005221AF">
        <w:rPr>
          <w:lang w:val="fi-FI"/>
        </w:rPr>
        <w:t>iso pereh, e isä ja vanha mummo ja siitä lašta rotiutu meilä, viisi lašta, ja mie olin kuuveš, mie olin vanhempi niistä. (16) Ja šen muissan o-oiken hyvin, kun e äiti mäni töih ja minä olii jo kouluikäni, ja sitten lapšet kun kašvettih, dak päivän oloh oltih m-mummon kera, a sitten minä ilta- iltana h-hänen kera. (17) No työnä päivinä</w:t>
      </w:r>
      <w:r>
        <w:rPr>
          <w:rStyle w:val="a5"/>
          <w:lang w:val="fi-FI"/>
        </w:rPr>
        <w:footnoteReference w:id="2"/>
      </w:r>
      <w:r w:rsidRPr="005221AF">
        <w:rPr>
          <w:lang w:val="fi-FI"/>
        </w:rPr>
        <w:t xml:space="preserve">  ta šouti lapšet aivan miun käsissä ja miun kaklašša. (18) No siitä šano šano, jotta e mitä myö laulomma. (19) Šemmoi</w:t>
      </w:r>
      <w:r>
        <w:rPr>
          <w:lang w:val="fi-FI"/>
        </w:rPr>
        <w:t>set... e äm- ämmö-rukka humuili</w:t>
      </w:r>
      <w:r>
        <w:rPr>
          <w:rStyle w:val="a5"/>
          <w:lang w:val="fi-FI"/>
        </w:rPr>
        <w:footnoteReference w:id="3"/>
      </w:r>
      <w:r w:rsidRPr="005221AF">
        <w:rPr>
          <w:lang w:val="fi-FI"/>
        </w:rPr>
        <w:t xml:space="preserve">, kun sielä kätkyššä ty-tuuvitteli niitä lapšie, jotta sitä... (20) E muistekši e kirjutin vielä kun e eilen missä, jotta... </w:t>
      </w:r>
    </w:p>
    <w:p w:rsidR="005221AF" w:rsidRPr="005221AF" w:rsidRDefault="005221AF" w:rsidP="005221AF">
      <w:pPr>
        <w:rPr>
          <w:lang w:val="fi-FI"/>
        </w:rPr>
      </w:pPr>
      <w:r w:rsidRPr="005221AF">
        <w:rPr>
          <w:lang w:val="fi-FI"/>
        </w:rPr>
        <w:t>(21) Tuuti lašta, tuuti pientä,</w:t>
      </w:r>
    </w:p>
    <w:p w:rsidR="005221AF" w:rsidRPr="005221AF" w:rsidRDefault="005221AF" w:rsidP="005221AF">
      <w:pPr>
        <w:rPr>
          <w:lang w:val="fi-FI"/>
        </w:rPr>
      </w:pPr>
      <w:r w:rsidRPr="005221AF">
        <w:rPr>
          <w:lang w:val="fi-FI"/>
        </w:rPr>
        <w:t>Tuuti pientä pikkaraista.</w:t>
      </w:r>
    </w:p>
    <w:p w:rsidR="005221AF" w:rsidRPr="005221AF" w:rsidRDefault="005221AF" w:rsidP="005221AF">
      <w:pPr>
        <w:rPr>
          <w:lang w:val="fi-FI"/>
        </w:rPr>
      </w:pPr>
      <w:r w:rsidRPr="005221AF">
        <w:rPr>
          <w:lang w:val="fi-FI"/>
        </w:rPr>
        <w:t>(22) Uni lapšen uinottau,</w:t>
      </w:r>
    </w:p>
    <w:p w:rsidR="005221AF" w:rsidRPr="005221AF" w:rsidRDefault="005221AF" w:rsidP="005221AF">
      <w:pPr>
        <w:rPr>
          <w:lang w:val="fi-FI"/>
        </w:rPr>
      </w:pPr>
      <w:r w:rsidRPr="005221AF">
        <w:rPr>
          <w:lang w:val="fi-FI"/>
        </w:rPr>
        <w:t>Maku lapšen tu- m- uinottau.</w:t>
      </w:r>
    </w:p>
    <w:p w:rsidR="005221AF" w:rsidRPr="005221AF" w:rsidRDefault="005221AF" w:rsidP="005221AF">
      <w:pPr>
        <w:rPr>
          <w:lang w:val="fi-FI"/>
        </w:rPr>
      </w:pPr>
      <w:r w:rsidRPr="005221AF">
        <w:rPr>
          <w:lang w:val="fi-FI"/>
        </w:rPr>
        <w:t>(23) Tuuti tuutiseh,</w:t>
      </w:r>
    </w:p>
    <w:p w:rsidR="005221AF" w:rsidRPr="005221AF" w:rsidRDefault="005221AF" w:rsidP="005221AF">
      <w:pPr>
        <w:rPr>
          <w:lang w:val="fi-FI"/>
        </w:rPr>
      </w:pPr>
      <w:r w:rsidRPr="005221AF">
        <w:rPr>
          <w:lang w:val="fi-FI"/>
        </w:rPr>
        <w:t>Paju paju paipaseh,</w:t>
      </w:r>
    </w:p>
    <w:p w:rsidR="005221AF" w:rsidRDefault="005221AF" w:rsidP="005221AF">
      <w:proofErr w:type="spellStart"/>
      <w:r>
        <w:t>Paju</w:t>
      </w:r>
      <w:proofErr w:type="spellEnd"/>
      <w:r>
        <w:t xml:space="preserve"> </w:t>
      </w:r>
      <w:proofErr w:type="spellStart"/>
      <w:r>
        <w:t>paju</w:t>
      </w:r>
      <w:proofErr w:type="spellEnd"/>
      <w:r>
        <w:t xml:space="preserve"> </w:t>
      </w:r>
      <w:proofErr w:type="spellStart"/>
      <w:r>
        <w:t>paipaseh</w:t>
      </w:r>
      <w:proofErr w:type="spellEnd"/>
      <w:r>
        <w:t>.</w:t>
      </w:r>
    </w:p>
    <w:p w:rsidR="002654BB" w:rsidRPr="005221AF" w:rsidRDefault="005221AF" w:rsidP="005221AF">
      <w:pPr>
        <w:rPr>
          <w:lang w:val="fi-FI"/>
        </w:rPr>
      </w:pPr>
      <w:r w:rsidRPr="005221AF">
        <w:rPr>
          <w:lang w:val="fi-FI"/>
        </w:rPr>
        <w:lastRenderedPageBreak/>
        <w:t xml:space="preserve">(24) Še tuli miula eilen mieleh, jotta työ nyt pitäy šanat muistua. (25) No mie la- minun lapši kun mie olin k-kotona... (26) No mie pien tätä šiivattua, ja šen šanon, että ei meilä ollun kovan aikaa niitä laulamah tuuvittuassa, kun panit pullo, maito- maitopullo da tuti ja sidä vielä konša mitä hymyilit ja ku  kačot, jotta nyt lapši rupieu m- m- nukkumah, jo piti läksie töitä ruatamah ja... (27) Sitä kyllä työtä riitti. (28) Ja siitä kun mie läksin valtiontyöh ja š- sitten vanhemmat tytöt jo f- hoituo piettih näistä pienimmistä poj[ista].      </w:t>
      </w:r>
    </w:p>
    <w:sectPr w:rsidR="002654BB" w:rsidRPr="00522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0B" w:rsidRDefault="00291D0B" w:rsidP="005221AF">
      <w:pPr>
        <w:spacing w:after="0" w:line="240" w:lineRule="auto"/>
      </w:pPr>
      <w:r>
        <w:separator/>
      </w:r>
    </w:p>
  </w:endnote>
  <w:endnote w:type="continuationSeparator" w:id="0">
    <w:p w:rsidR="00291D0B" w:rsidRDefault="00291D0B" w:rsidP="0052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0B" w:rsidRDefault="00291D0B" w:rsidP="005221AF">
      <w:pPr>
        <w:spacing w:after="0" w:line="240" w:lineRule="auto"/>
      </w:pPr>
      <w:r>
        <w:separator/>
      </w:r>
    </w:p>
  </w:footnote>
  <w:footnote w:type="continuationSeparator" w:id="0">
    <w:p w:rsidR="00291D0B" w:rsidRDefault="00291D0B" w:rsidP="005221AF">
      <w:pPr>
        <w:spacing w:after="0" w:line="240" w:lineRule="auto"/>
      </w:pPr>
      <w:r>
        <w:continuationSeparator/>
      </w:r>
    </w:p>
  </w:footnote>
  <w:footnote w:id="1">
    <w:p w:rsidR="005221AF" w:rsidRPr="005221AF" w:rsidRDefault="005221AF">
      <w:pPr>
        <w:pStyle w:val="a3"/>
      </w:pPr>
      <w:r>
        <w:rPr>
          <w:rStyle w:val="a5"/>
        </w:rPr>
        <w:footnoteRef/>
      </w:r>
      <w:r>
        <w:t xml:space="preserve"> Х. И., вероятно, хотела сказать </w:t>
      </w:r>
      <w:r w:rsidRPr="005221AF">
        <w:rPr>
          <w:rFonts w:cstheme="minorHAnsi"/>
          <w:i/>
        </w:rPr>
        <w:t>š</w:t>
      </w:r>
      <w:proofErr w:type="spellStart"/>
      <w:r w:rsidRPr="005221AF">
        <w:rPr>
          <w:rFonts w:cstheme="minorHAnsi"/>
          <w:i/>
          <w:lang w:val="en-US"/>
        </w:rPr>
        <w:t>uuri</w:t>
      </w:r>
      <w:proofErr w:type="spellEnd"/>
      <w:r w:rsidRPr="005221AF">
        <w:rPr>
          <w:rFonts w:cstheme="minorHAnsi"/>
          <w:i/>
        </w:rPr>
        <w:t xml:space="preserve"> </w:t>
      </w:r>
      <w:r>
        <w:rPr>
          <w:rFonts w:cstheme="minorHAnsi"/>
        </w:rPr>
        <w:t>кар</w:t>
      </w:r>
      <w:proofErr w:type="gramStart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r w:rsidR="00354D7A">
        <w:rPr>
          <w:rFonts w:cstheme="minorHAnsi"/>
        </w:rPr>
        <w:t>‘</w:t>
      </w:r>
      <w:proofErr w:type="gramStart"/>
      <w:r w:rsidR="00354D7A">
        <w:rPr>
          <w:rFonts w:cstheme="minorHAnsi"/>
        </w:rPr>
        <w:t>б</w:t>
      </w:r>
      <w:proofErr w:type="gramEnd"/>
      <w:r w:rsidR="00354D7A">
        <w:rPr>
          <w:rFonts w:cstheme="minorHAnsi"/>
        </w:rPr>
        <w:t>ольшой</w:t>
      </w:r>
      <w:r w:rsidR="00354D7A" w:rsidRPr="00354D7A">
        <w:rPr>
          <w:rFonts w:cstheme="minorHAnsi"/>
        </w:rPr>
        <w:t>’</w:t>
      </w:r>
      <w:r>
        <w:rPr>
          <w:rFonts w:cstheme="minorHAnsi"/>
        </w:rPr>
        <w:t xml:space="preserve">, но языковой код </w:t>
      </w:r>
      <w:r w:rsidR="00354D7A">
        <w:rPr>
          <w:rFonts w:cstheme="minorHAnsi"/>
        </w:rPr>
        <w:t xml:space="preserve">переключился </w:t>
      </w:r>
      <w:r>
        <w:rPr>
          <w:rFonts w:cstheme="minorHAnsi"/>
        </w:rPr>
        <w:t xml:space="preserve">на фин. </w:t>
      </w:r>
      <w:r w:rsidRPr="005221AF">
        <w:rPr>
          <w:rFonts w:cstheme="minorHAnsi"/>
          <w:i/>
          <w:lang w:val="fi-FI"/>
        </w:rPr>
        <w:t>iso</w:t>
      </w:r>
    </w:p>
  </w:footnote>
  <w:footnote w:id="2">
    <w:p w:rsidR="005221AF" w:rsidRPr="005221AF" w:rsidRDefault="005221A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221AF">
        <w:t>pro</w:t>
      </w:r>
      <w:proofErr w:type="spellEnd"/>
      <w:r w:rsidRPr="005221AF">
        <w:t xml:space="preserve"> </w:t>
      </w:r>
      <w:proofErr w:type="spellStart"/>
      <w:r w:rsidRPr="005221AF">
        <w:rPr>
          <w:i/>
        </w:rPr>
        <w:t>työpäivinä</w:t>
      </w:r>
      <w:proofErr w:type="spellEnd"/>
      <w:r w:rsidRPr="005221AF">
        <w:t xml:space="preserve">  </w:t>
      </w:r>
      <w:r w:rsidR="00354D7A">
        <w:t>‘в рабочие дни</w:t>
      </w:r>
      <w:r w:rsidR="00354D7A" w:rsidRPr="00354D7A">
        <w:t>’</w:t>
      </w:r>
    </w:p>
  </w:footnote>
  <w:footnote w:id="3">
    <w:p w:rsidR="005221AF" w:rsidRPr="005221AF" w:rsidRDefault="005221A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221AF">
        <w:t>pro</w:t>
      </w:r>
      <w:proofErr w:type="spellEnd"/>
      <w:r w:rsidRPr="005221AF">
        <w:t xml:space="preserve"> </w:t>
      </w:r>
      <w:r w:rsidR="00354D7A">
        <w:rPr>
          <w:i/>
          <w:lang w:val="fi-FI"/>
        </w:rPr>
        <w:t>hymyili</w:t>
      </w:r>
      <w:r w:rsidRPr="005221AF">
        <w:t xml:space="preserve">  </w:t>
      </w:r>
      <w:r w:rsidR="00354D7A">
        <w:t>‘улыбалась</w:t>
      </w:r>
      <w:r w:rsidR="00354D7A" w:rsidRPr="00354D7A">
        <w:t>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EC"/>
    <w:rsid w:val="00042268"/>
    <w:rsid w:val="002654BB"/>
    <w:rsid w:val="00291D0B"/>
    <w:rsid w:val="00354D7A"/>
    <w:rsid w:val="005221AF"/>
    <w:rsid w:val="00834EEC"/>
    <w:rsid w:val="00C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21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21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2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21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221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22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41DE-81BD-4FFD-8193-EBF02FD8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2-23T08:11:00Z</dcterms:created>
  <dcterms:modified xsi:type="dcterms:W3CDTF">2020-12-23T08:50:00Z</dcterms:modified>
</cp:coreProperties>
</file>